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30313DAA" w:rsidR="00162DAA" w:rsidRPr="00815AFC" w:rsidRDefault="00D3645E" w:rsidP="00D43FF2">
      <w:pPr>
        <w:jc w:val="center"/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t>FORMULARZ CENOWY</w:t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526C24E2" w:rsidR="00D3645E" w:rsidRPr="00815AFC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dzaj śruty</w:t>
            </w:r>
            <w:r w:rsidR="00D43FF2">
              <w:rPr>
                <w:rFonts w:asciiTheme="minorHAnsi" w:hAnsiTheme="minorHAnsi" w:cstheme="minorHAnsi"/>
                <w:b/>
                <w:szCs w:val="24"/>
              </w:rPr>
              <w:t xml:space="preserve"> rzepakowej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2861" w14:textId="6ED12704" w:rsidR="00EF0541" w:rsidRPr="00A96220" w:rsidRDefault="00B72F89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>
      <w:rPr>
        <w:rFonts w:asciiTheme="minorHAnsi" w:hAnsiTheme="minorHAnsi" w:cstheme="minorHAnsi"/>
        <w:bCs/>
        <w:sz w:val="20"/>
        <w:szCs w:val="24"/>
      </w:rPr>
      <w:t>01</w:t>
    </w:r>
    <w:r w:rsidR="00EF0541" w:rsidRPr="00A96220">
      <w:rPr>
        <w:rFonts w:asciiTheme="minorHAnsi" w:hAnsiTheme="minorHAnsi" w:cstheme="minorHAnsi"/>
        <w:bCs/>
        <w:sz w:val="20"/>
        <w:szCs w:val="24"/>
      </w:rPr>
      <w:t>/202</w:t>
    </w:r>
    <w:r>
      <w:rPr>
        <w:rFonts w:asciiTheme="minorHAnsi" w:hAnsiTheme="minorHAnsi" w:cstheme="minorHAnsi"/>
        <w:bCs/>
        <w:sz w:val="20"/>
        <w:szCs w:val="24"/>
      </w:rPr>
      <w:t>4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</w:t>
    </w:r>
    <w:r w:rsidR="00EB65EC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Załącznik nr 5 do SWZ </w:t>
    </w:r>
  </w:p>
  <w:p w14:paraId="3071E935" w14:textId="77777777" w:rsidR="00EF0541" w:rsidRPr="00A96220" w:rsidRDefault="00EF0541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 w:rsidRPr="00A9622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ZMwvsSyHDNbzHQwvhuaIIXqYitfK53lgg+4mHzPvkyH4XyO33JDt9ED6L08WJbrYmxEcO+hIvknnpa0skyehHQ==" w:salt="0/L0FSvmosU9Xef2bw1/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A0F9F"/>
    <w:rsid w:val="002B1DDB"/>
    <w:rsid w:val="0034085F"/>
    <w:rsid w:val="00354B6B"/>
    <w:rsid w:val="00364FB4"/>
    <w:rsid w:val="00815AFC"/>
    <w:rsid w:val="008162D0"/>
    <w:rsid w:val="00872E4D"/>
    <w:rsid w:val="008F75FE"/>
    <w:rsid w:val="00A64828"/>
    <w:rsid w:val="00A96220"/>
    <w:rsid w:val="00AB2FE5"/>
    <w:rsid w:val="00B72F89"/>
    <w:rsid w:val="00D1310C"/>
    <w:rsid w:val="00D3645E"/>
    <w:rsid w:val="00D43FF2"/>
    <w:rsid w:val="00EB65EC"/>
    <w:rsid w:val="00EE6615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C4799F50-870B-4037-B546-D23FE74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527-981A-45A8-8C3D-6AE2159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7</cp:revision>
  <dcterms:created xsi:type="dcterms:W3CDTF">2021-08-04T10:46:00Z</dcterms:created>
  <dcterms:modified xsi:type="dcterms:W3CDTF">2024-01-03T20:41:00Z</dcterms:modified>
</cp:coreProperties>
</file>